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84A03" w14:textId="77777777" w:rsidR="009B6A75" w:rsidRPr="005879D7" w:rsidRDefault="009B6A75" w:rsidP="005879D7">
      <w:pPr>
        <w:rPr>
          <w:b/>
          <w:sz w:val="24"/>
          <w:szCs w:val="24"/>
        </w:rPr>
      </w:pPr>
    </w:p>
    <w:p w14:paraId="42CC5D4F" w14:textId="77777777" w:rsidR="009B6A75" w:rsidRPr="005879D7" w:rsidRDefault="009B6A75" w:rsidP="009B6A75">
      <w:pPr>
        <w:jc w:val="center"/>
        <w:rPr>
          <w:b/>
          <w:sz w:val="24"/>
          <w:szCs w:val="24"/>
        </w:rPr>
      </w:pPr>
    </w:p>
    <w:p w14:paraId="3524823B" w14:textId="77777777" w:rsidR="009B6A75" w:rsidRPr="005879D7" w:rsidRDefault="009B6A75" w:rsidP="009B6A75">
      <w:pPr>
        <w:jc w:val="center"/>
        <w:rPr>
          <w:b/>
          <w:sz w:val="24"/>
          <w:szCs w:val="24"/>
        </w:rPr>
      </w:pPr>
    </w:p>
    <w:p w14:paraId="54A4E5CD" w14:textId="365F3414" w:rsidR="009B6A75" w:rsidRPr="005879D7" w:rsidRDefault="009B6A75" w:rsidP="009B6A75">
      <w:pPr>
        <w:jc w:val="center"/>
        <w:rPr>
          <w:b/>
          <w:sz w:val="24"/>
          <w:szCs w:val="24"/>
        </w:rPr>
      </w:pPr>
      <w:r w:rsidRPr="005879D7">
        <w:rPr>
          <w:b/>
          <w:sz w:val="24"/>
          <w:szCs w:val="24"/>
        </w:rPr>
        <w:t xml:space="preserve">Declaração de </w:t>
      </w:r>
      <w:r w:rsidR="006035BD" w:rsidRPr="005879D7">
        <w:rPr>
          <w:b/>
          <w:sz w:val="24"/>
          <w:szCs w:val="24"/>
        </w:rPr>
        <w:t>conclusão</w:t>
      </w:r>
      <w:r w:rsidRPr="005879D7">
        <w:rPr>
          <w:b/>
          <w:sz w:val="24"/>
          <w:szCs w:val="24"/>
        </w:rPr>
        <w:t xml:space="preserve"> da atividade de Prestação de Serviço Técnico Especializado por parte da Universidade Estadual de Maringá - UEM</w:t>
      </w:r>
    </w:p>
    <w:p w14:paraId="5510D78B" w14:textId="77777777" w:rsidR="009B6A75" w:rsidRPr="005879D7" w:rsidRDefault="009B6A75" w:rsidP="009B6A75">
      <w:pPr>
        <w:jc w:val="center"/>
        <w:rPr>
          <w:b/>
          <w:sz w:val="24"/>
          <w:szCs w:val="24"/>
        </w:rPr>
      </w:pPr>
    </w:p>
    <w:p w14:paraId="0229C2D2" w14:textId="77777777" w:rsidR="009B6A75" w:rsidRPr="005879D7" w:rsidRDefault="009B6A75" w:rsidP="009B6A75">
      <w:pPr>
        <w:jc w:val="center"/>
        <w:rPr>
          <w:b/>
          <w:sz w:val="24"/>
          <w:szCs w:val="24"/>
        </w:rPr>
      </w:pPr>
    </w:p>
    <w:p w14:paraId="1723A52B" w14:textId="77777777" w:rsidR="009B6A75" w:rsidRPr="005879D7" w:rsidRDefault="009B6A75" w:rsidP="009B6A75">
      <w:pPr>
        <w:tabs>
          <w:tab w:val="left" w:pos="3722"/>
        </w:tabs>
        <w:jc w:val="both"/>
        <w:rPr>
          <w:b/>
          <w:sz w:val="24"/>
          <w:szCs w:val="24"/>
        </w:rPr>
      </w:pPr>
    </w:p>
    <w:p w14:paraId="4D8422E9" w14:textId="77777777" w:rsidR="009B6A75" w:rsidRPr="005879D7" w:rsidRDefault="009B6A75" w:rsidP="009B6A75">
      <w:pPr>
        <w:tabs>
          <w:tab w:val="left" w:pos="3722"/>
        </w:tabs>
        <w:jc w:val="both"/>
        <w:rPr>
          <w:b/>
          <w:sz w:val="24"/>
          <w:szCs w:val="24"/>
        </w:rPr>
      </w:pPr>
    </w:p>
    <w:p w14:paraId="613C2FA4" w14:textId="35B67E90" w:rsidR="009B6A75" w:rsidRPr="005879D7" w:rsidRDefault="009B6A75" w:rsidP="009B6A75">
      <w:pPr>
        <w:pStyle w:val="NormalWeb"/>
        <w:shd w:val="clear" w:color="auto" w:fill="FFFFFF"/>
        <w:spacing w:line="360" w:lineRule="auto"/>
        <w:ind w:firstLine="708"/>
        <w:jc w:val="both"/>
        <w:rPr>
          <w:lang w:val="pt-BR"/>
        </w:rPr>
      </w:pPr>
      <w:r w:rsidRPr="005879D7">
        <w:rPr>
          <w:lang w:val="pt-BR"/>
        </w:rPr>
        <w:t xml:space="preserve">A empresa </w:t>
      </w:r>
      <w:r w:rsidR="005879D7" w:rsidRPr="005879D7">
        <w:rPr>
          <w:lang w:val="pt-BR"/>
        </w:rPr>
        <w:t>________________</w:t>
      </w:r>
      <w:r w:rsidRPr="005879D7">
        <w:rPr>
          <w:lang w:val="pt-BR"/>
        </w:rPr>
        <w:t xml:space="preserve">, CNPJ </w:t>
      </w:r>
      <w:r w:rsidR="005879D7" w:rsidRPr="005879D7">
        <w:rPr>
          <w:lang w:val="pt-BR"/>
        </w:rPr>
        <w:t>_____________,</w:t>
      </w:r>
      <w:r w:rsidRPr="005879D7">
        <w:rPr>
          <w:lang w:val="pt-BR"/>
        </w:rPr>
        <w:t xml:space="preserve"> </w:t>
      </w:r>
      <w:r w:rsidR="00137697">
        <w:rPr>
          <w:lang w:val="pt-BR"/>
        </w:rPr>
        <w:t>através</w:t>
      </w:r>
      <w:r w:rsidRPr="005879D7">
        <w:rPr>
          <w:lang w:val="pt-BR"/>
        </w:rPr>
        <w:t xml:space="preserve"> de seu representante legal </w:t>
      </w:r>
      <w:r w:rsidR="005879D7" w:rsidRPr="005879D7">
        <w:rPr>
          <w:lang w:val="pt-BR"/>
        </w:rPr>
        <w:t xml:space="preserve">__________________, </w:t>
      </w:r>
      <w:r w:rsidRPr="005879D7">
        <w:rPr>
          <w:lang w:val="pt-BR"/>
        </w:rPr>
        <w:t xml:space="preserve">vêm por meio deste ato, </w:t>
      </w:r>
      <w:r w:rsidR="006035BD" w:rsidRPr="005879D7">
        <w:rPr>
          <w:lang w:val="pt-BR"/>
        </w:rPr>
        <w:t>atestar a conclusão d</w:t>
      </w:r>
      <w:r w:rsidR="00C44698" w:rsidRPr="005879D7">
        <w:rPr>
          <w:lang w:val="pt-BR"/>
        </w:rPr>
        <w:t>o serviço</w:t>
      </w:r>
      <w:r w:rsidRPr="005879D7">
        <w:rPr>
          <w:lang w:val="pt-BR"/>
        </w:rPr>
        <w:t xml:space="preserve"> </w:t>
      </w:r>
      <w:r w:rsidR="00C44698" w:rsidRPr="005879D7">
        <w:rPr>
          <w:lang w:val="pt-BR"/>
        </w:rPr>
        <w:t xml:space="preserve">fornecido </w:t>
      </w:r>
      <w:r w:rsidRPr="005879D7">
        <w:rPr>
          <w:lang w:val="pt-BR"/>
        </w:rPr>
        <w:t>pela Universidade Estadual de Maringá – UEM,</w:t>
      </w:r>
      <w:r w:rsidR="00C44698" w:rsidRPr="005879D7">
        <w:rPr>
          <w:lang w:val="pt-BR"/>
        </w:rPr>
        <w:t xml:space="preserve"> na modalidade de </w:t>
      </w:r>
      <w:r w:rsidRPr="005879D7">
        <w:rPr>
          <w:b/>
          <w:bCs/>
          <w:lang w:val="pt-BR"/>
        </w:rPr>
        <w:t>Prestação de Serviço Técnico Especializado</w:t>
      </w:r>
      <w:r w:rsidRPr="005879D7">
        <w:rPr>
          <w:lang w:val="pt-BR"/>
        </w:rPr>
        <w:t xml:space="preserve">, cujo o objeto </w:t>
      </w:r>
      <w:r w:rsidR="006035BD" w:rsidRPr="005879D7">
        <w:rPr>
          <w:lang w:val="pt-BR"/>
        </w:rPr>
        <w:t>foi</w:t>
      </w:r>
      <w:r w:rsidR="005879D7" w:rsidRPr="005879D7">
        <w:rPr>
          <w:lang w:val="pt-BR"/>
        </w:rPr>
        <w:t xml:space="preserve"> </w:t>
      </w:r>
      <w:r w:rsidR="005879D7" w:rsidRPr="005879D7">
        <w:t>______________________.</w:t>
      </w:r>
    </w:p>
    <w:p w14:paraId="5CFC8F1A" w14:textId="77777777" w:rsidR="009B6A75" w:rsidRPr="005879D7" w:rsidRDefault="009B6A75" w:rsidP="009B6A75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600AC132" w14:textId="77777777" w:rsidR="009B6A75" w:rsidRPr="005879D7" w:rsidRDefault="009B6A75" w:rsidP="009B6A75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17A27275" w14:textId="77777777" w:rsidR="009B6A75" w:rsidRPr="005879D7" w:rsidRDefault="009B6A75" w:rsidP="009B6A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9D7">
        <w:rPr>
          <w:sz w:val="24"/>
          <w:szCs w:val="24"/>
        </w:rPr>
        <w:t>Maringá, ___ de _____________ de ______</w:t>
      </w:r>
    </w:p>
    <w:p w14:paraId="4E0DBD6F" w14:textId="77777777" w:rsidR="009B6A75" w:rsidRPr="005879D7" w:rsidRDefault="009B6A75" w:rsidP="009B6A75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00291761" w14:textId="77777777" w:rsidR="009B6A75" w:rsidRPr="005879D7" w:rsidRDefault="009B6A75" w:rsidP="009B6A75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4372A5BA" w14:textId="77777777" w:rsidR="009B6A75" w:rsidRPr="005879D7" w:rsidRDefault="009B6A75" w:rsidP="009B6A75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204CA0F9" w14:textId="77777777" w:rsidR="009B6A75" w:rsidRPr="005879D7" w:rsidRDefault="009B6A75" w:rsidP="009B6A75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36C82E80" w14:textId="77777777" w:rsidR="009B6A75" w:rsidRPr="005879D7" w:rsidRDefault="009B6A75" w:rsidP="009B6A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79D7">
        <w:rPr>
          <w:sz w:val="24"/>
          <w:szCs w:val="24"/>
        </w:rPr>
        <w:t>____________________________________</w:t>
      </w:r>
    </w:p>
    <w:p w14:paraId="38ACA743" w14:textId="77777777" w:rsidR="009B6A75" w:rsidRPr="005879D7" w:rsidRDefault="009B6A75" w:rsidP="009B6A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79D7">
        <w:rPr>
          <w:sz w:val="24"/>
          <w:szCs w:val="24"/>
        </w:rPr>
        <w:t>Assinatura do representante legal</w:t>
      </w:r>
    </w:p>
    <w:p w14:paraId="5299891C" w14:textId="77777777" w:rsidR="009B6A75" w:rsidRPr="005879D7" w:rsidRDefault="009B6A75" w:rsidP="009B6A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72DD3DB" w14:textId="77777777" w:rsidR="009B6A75" w:rsidRPr="005879D7" w:rsidRDefault="009B6A75" w:rsidP="009B6A7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DE2B094" w14:textId="77777777" w:rsidR="00AE3A37" w:rsidRPr="00AE3A37" w:rsidRDefault="00AE3A37" w:rsidP="002476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eastAsia="Arial"/>
        </w:rPr>
      </w:pPr>
    </w:p>
    <w:sectPr w:rsidR="00AE3A37" w:rsidRPr="00AE3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701" w:header="720" w:footer="9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BAEC0" w14:textId="77777777" w:rsidR="00947D08" w:rsidRDefault="00947D08">
      <w:r>
        <w:separator/>
      </w:r>
    </w:p>
  </w:endnote>
  <w:endnote w:type="continuationSeparator" w:id="0">
    <w:p w14:paraId="6B625A32" w14:textId="77777777" w:rsidR="00947D08" w:rsidRDefault="0094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662CE" w14:textId="77777777" w:rsidR="00B03F40" w:rsidRDefault="00B03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C581C" w14:textId="77777777" w:rsidR="00405FBD" w:rsidRDefault="00405F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808080"/>
        <w:sz w:val="14"/>
        <w:szCs w:val="14"/>
      </w:rPr>
    </w:pPr>
  </w:p>
  <w:p w14:paraId="000259E0" w14:textId="753F2070" w:rsidR="00432229" w:rsidRDefault="00634A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Av. Colombo, 5790 – Bloco B09 – CEP 87020-900 – Fone (44) 3011-3861</w: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hidden="0" allowOverlap="1" wp14:anchorId="0BF853E2" wp14:editId="50B6A9D1">
              <wp:simplePos x="0" y="0"/>
              <wp:positionH relativeFrom="column">
                <wp:posOffset>1</wp:posOffset>
              </wp:positionH>
              <wp:positionV relativeFrom="paragraph">
                <wp:posOffset>-20306</wp:posOffset>
              </wp:positionV>
              <wp:extent cx="0" cy="15875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48483" y="378000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3" distT="4294967293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20306</wp:posOffset>
              </wp:positionV>
              <wp:extent cx="0" cy="15875"/>
              <wp:effectExtent b="0" l="0" r="0" t="0"/>
              <wp:wrapNone/>
              <wp:docPr id="6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58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53E9919" w14:textId="77777777" w:rsidR="00432229" w:rsidRDefault="00634A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Site: http://www.nit.uem.br – e-mail: nit@uem.br</w:t>
    </w:r>
  </w:p>
  <w:p w14:paraId="7D845329" w14:textId="77777777" w:rsidR="00432229" w:rsidRDefault="00634A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MARINGÁ – PARANÁ –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3EE77" w14:textId="77777777" w:rsidR="00B03F40" w:rsidRDefault="00B03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0D179" w14:textId="77777777" w:rsidR="00947D08" w:rsidRDefault="00947D08">
      <w:r>
        <w:separator/>
      </w:r>
    </w:p>
  </w:footnote>
  <w:footnote w:type="continuationSeparator" w:id="0">
    <w:p w14:paraId="2949F05E" w14:textId="77777777" w:rsidR="00947D08" w:rsidRDefault="0094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2EE1" w14:textId="77777777" w:rsidR="00B03F40" w:rsidRDefault="00B03F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A511E" w14:textId="77777777" w:rsidR="00432229" w:rsidRDefault="004322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i/>
        <w:sz w:val="22"/>
        <w:szCs w:val="22"/>
      </w:rPr>
    </w:pPr>
  </w:p>
  <w:tbl>
    <w:tblPr>
      <w:tblStyle w:val="a0"/>
      <w:tblW w:w="10134" w:type="dxa"/>
      <w:tblInd w:w="-639" w:type="dxa"/>
      <w:tblLayout w:type="fixed"/>
      <w:tblLook w:val="0000" w:firstRow="0" w:lastRow="0" w:firstColumn="0" w:lastColumn="0" w:noHBand="0" w:noVBand="0"/>
    </w:tblPr>
    <w:tblGrid>
      <w:gridCol w:w="1429"/>
      <w:gridCol w:w="7200"/>
      <w:gridCol w:w="1505"/>
    </w:tblGrid>
    <w:tr w:rsidR="00432229" w14:paraId="6F9A0CCD" w14:textId="77777777">
      <w:trPr>
        <w:trHeight w:val="841"/>
      </w:trPr>
      <w:tc>
        <w:tcPr>
          <w:tcW w:w="1429" w:type="dxa"/>
        </w:tcPr>
        <w:p w14:paraId="1886C36B" w14:textId="77777777" w:rsidR="00432229" w:rsidRDefault="00634A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 Rounded" w:eastAsia="Arial Rounded" w:hAnsi="Arial Rounded" w:cs="Arial Rounded"/>
              <w:b/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28"/>
              <w:szCs w:val="28"/>
            </w:rPr>
            <w:drawing>
              <wp:inline distT="0" distB="0" distL="0" distR="0" wp14:anchorId="7D7A0584" wp14:editId="4D328E5E">
                <wp:extent cx="688975" cy="743585"/>
                <wp:effectExtent l="0" t="0" r="0" b="0"/>
                <wp:docPr id="7" name="image2.jpg" descr="LogoU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UEM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7435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14:paraId="05039958" w14:textId="77777777" w:rsidR="00432229" w:rsidRDefault="00634A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Universidade Estadual de Maringá</w:t>
          </w:r>
        </w:p>
        <w:p w14:paraId="761E84A8" w14:textId="77777777" w:rsidR="00432229" w:rsidRDefault="00634A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Pró-Reitoria de Pesquisa e Pós-Graduação</w:t>
          </w:r>
        </w:p>
        <w:p w14:paraId="0BD40A02" w14:textId="77777777" w:rsidR="00432229" w:rsidRDefault="00634A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Diretoria de Pesquisa</w:t>
          </w:r>
        </w:p>
        <w:p w14:paraId="6090B4A2" w14:textId="7B6846A5" w:rsidR="00432229" w:rsidRDefault="00B03F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  <w:i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6"/>
              <w:szCs w:val="26"/>
            </w:rPr>
            <w:t>Núcleo de Inovação Tecnológica</w:t>
          </w:r>
        </w:p>
      </w:tc>
      <w:tc>
        <w:tcPr>
          <w:tcW w:w="1505" w:type="dxa"/>
        </w:tcPr>
        <w:p w14:paraId="2A6E96C0" w14:textId="77777777" w:rsidR="00432229" w:rsidRDefault="00634A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278C77E7" wp14:editId="52E0A4E5">
                <wp:simplePos x="0" y="0"/>
                <wp:positionH relativeFrom="column">
                  <wp:posOffset>-158749</wp:posOffset>
                </wp:positionH>
                <wp:positionV relativeFrom="paragraph">
                  <wp:posOffset>-128269</wp:posOffset>
                </wp:positionV>
                <wp:extent cx="754380" cy="914400"/>
                <wp:effectExtent l="0" t="0" r="0" b="0"/>
                <wp:wrapNone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3EA1880" w14:textId="77777777" w:rsidR="00432229" w:rsidRDefault="00634A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F22C614" wp14:editId="44159B6C">
          <wp:simplePos x="0" y="0"/>
          <wp:positionH relativeFrom="column">
            <wp:posOffset>1568450</wp:posOffset>
          </wp:positionH>
          <wp:positionV relativeFrom="paragraph">
            <wp:posOffset>2393950</wp:posOffset>
          </wp:positionV>
          <wp:extent cx="3287395" cy="3840480"/>
          <wp:effectExtent l="0" t="0" r="0" b="0"/>
          <wp:wrapNone/>
          <wp:docPr id="9" name="image1.png" descr="EST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STAD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7395" cy="3840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59D66" w14:textId="77777777" w:rsidR="00B03F40" w:rsidRDefault="00B03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492FD4"/>
    <w:multiLevelType w:val="hybridMultilevel"/>
    <w:tmpl w:val="3CDE8F24"/>
    <w:lvl w:ilvl="0" w:tplc="17267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466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29"/>
    <w:rsid w:val="0000178E"/>
    <w:rsid w:val="000209EF"/>
    <w:rsid w:val="00026D1D"/>
    <w:rsid w:val="00032643"/>
    <w:rsid w:val="0003699E"/>
    <w:rsid w:val="00055443"/>
    <w:rsid w:val="00086C6A"/>
    <w:rsid w:val="00094BD0"/>
    <w:rsid w:val="000B35D2"/>
    <w:rsid w:val="000C4036"/>
    <w:rsid w:val="000D4BCD"/>
    <w:rsid w:val="00137697"/>
    <w:rsid w:val="00180A8B"/>
    <w:rsid w:val="001C3229"/>
    <w:rsid w:val="001C48AB"/>
    <w:rsid w:val="001C4992"/>
    <w:rsid w:val="001E04FE"/>
    <w:rsid w:val="0024650D"/>
    <w:rsid w:val="00247673"/>
    <w:rsid w:val="00264E9B"/>
    <w:rsid w:val="00270ABB"/>
    <w:rsid w:val="00291D20"/>
    <w:rsid w:val="00296429"/>
    <w:rsid w:val="002A362F"/>
    <w:rsid w:val="002C307B"/>
    <w:rsid w:val="002D2CA4"/>
    <w:rsid w:val="003037D0"/>
    <w:rsid w:val="00305D84"/>
    <w:rsid w:val="00310027"/>
    <w:rsid w:val="00322EAF"/>
    <w:rsid w:val="003308F3"/>
    <w:rsid w:val="003437DB"/>
    <w:rsid w:val="0035187A"/>
    <w:rsid w:val="00370974"/>
    <w:rsid w:val="003723FC"/>
    <w:rsid w:val="003724DB"/>
    <w:rsid w:val="00376AF6"/>
    <w:rsid w:val="00377C01"/>
    <w:rsid w:val="00377E19"/>
    <w:rsid w:val="003940F9"/>
    <w:rsid w:val="003E6576"/>
    <w:rsid w:val="003E7AE4"/>
    <w:rsid w:val="0040518F"/>
    <w:rsid w:val="00405FBD"/>
    <w:rsid w:val="004276F8"/>
    <w:rsid w:val="00432229"/>
    <w:rsid w:val="00433065"/>
    <w:rsid w:val="00437BF2"/>
    <w:rsid w:val="00452E08"/>
    <w:rsid w:val="004702A5"/>
    <w:rsid w:val="004A7395"/>
    <w:rsid w:val="004E6A1F"/>
    <w:rsid w:val="004F16AD"/>
    <w:rsid w:val="00564344"/>
    <w:rsid w:val="00565035"/>
    <w:rsid w:val="00567F5D"/>
    <w:rsid w:val="00586F72"/>
    <w:rsid w:val="005879D7"/>
    <w:rsid w:val="00591FB8"/>
    <w:rsid w:val="005A09DC"/>
    <w:rsid w:val="005B34E1"/>
    <w:rsid w:val="005C142F"/>
    <w:rsid w:val="006035BD"/>
    <w:rsid w:val="0060727D"/>
    <w:rsid w:val="00614CCA"/>
    <w:rsid w:val="00621020"/>
    <w:rsid w:val="00634AC8"/>
    <w:rsid w:val="00673204"/>
    <w:rsid w:val="006801DF"/>
    <w:rsid w:val="006A25DC"/>
    <w:rsid w:val="006F193B"/>
    <w:rsid w:val="00702269"/>
    <w:rsid w:val="00730AFB"/>
    <w:rsid w:val="00736A92"/>
    <w:rsid w:val="007706D3"/>
    <w:rsid w:val="007A2BF5"/>
    <w:rsid w:val="007B7632"/>
    <w:rsid w:val="007E7584"/>
    <w:rsid w:val="00800BB2"/>
    <w:rsid w:val="008167A2"/>
    <w:rsid w:val="00822677"/>
    <w:rsid w:val="008271EC"/>
    <w:rsid w:val="00852325"/>
    <w:rsid w:val="0088191D"/>
    <w:rsid w:val="00884B54"/>
    <w:rsid w:val="008E1DD1"/>
    <w:rsid w:val="008F24FA"/>
    <w:rsid w:val="00915F36"/>
    <w:rsid w:val="00945DCF"/>
    <w:rsid w:val="00947D08"/>
    <w:rsid w:val="009542B2"/>
    <w:rsid w:val="00996892"/>
    <w:rsid w:val="009B18C1"/>
    <w:rsid w:val="009B6A75"/>
    <w:rsid w:val="009C0A63"/>
    <w:rsid w:val="009F1D76"/>
    <w:rsid w:val="00A31032"/>
    <w:rsid w:val="00A43712"/>
    <w:rsid w:val="00A53A41"/>
    <w:rsid w:val="00A61C50"/>
    <w:rsid w:val="00A72E3F"/>
    <w:rsid w:val="00A91C7F"/>
    <w:rsid w:val="00AC1FFC"/>
    <w:rsid w:val="00AD0956"/>
    <w:rsid w:val="00AE3A37"/>
    <w:rsid w:val="00B03F40"/>
    <w:rsid w:val="00B16BA7"/>
    <w:rsid w:val="00B33FF9"/>
    <w:rsid w:val="00B464B7"/>
    <w:rsid w:val="00B57D8A"/>
    <w:rsid w:val="00B66992"/>
    <w:rsid w:val="00B86304"/>
    <w:rsid w:val="00B90BAE"/>
    <w:rsid w:val="00B9335B"/>
    <w:rsid w:val="00BB5607"/>
    <w:rsid w:val="00BF797A"/>
    <w:rsid w:val="00C259D5"/>
    <w:rsid w:val="00C36968"/>
    <w:rsid w:val="00C44698"/>
    <w:rsid w:val="00C633AB"/>
    <w:rsid w:val="00C81E66"/>
    <w:rsid w:val="00CA50F9"/>
    <w:rsid w:val="00CD3820"/>
    <w:rsid w:val="00CD69C0"/>
    <w:rsid w:val="00CE23E7"/>
    <w:rsid w:val="00CE7072"/>
    <w:rsid w:val="00CF535C"/>
    <w:rsid w:val="00D25D52"/>
    <w:rsid w:val="00D33BB6"/>
    <w:rsid w:val="00D4763F"/>
    <w:rsid w:val="00D5563E"/>
    <w:rsid w:val="00D65285"/>
    <w:rsid w:val="00D80829"/>
    <w:rsid w:val="00D82FEA"/>
    <w:rsid w:val="00DA695A"/>
    <w:rsid w:val="00DF2EED"/>
    <w:rsid w:val="00E013D9"/>
    <w:rsid w:val="00E13839"/>
    <w:rsid w:val="00E343D1"/>
    <w:rsid w:val="00E8336E"/>
    <w:rsid w:val="00E97FA8"/>
    <w:rsid w:val="00EA6598"/>
    <w:rsid w:val="00EB0872"/>
    <w:rsid w:val="00EC656D"/>
    <w:rsid w:val="00F07C4C"/>
    <w:rsid w:val="00F22934"/>
    <w:rsid w:val="00F3141C"/>
    <w:rsid w:val="00F43035"/>
    <w:rsid w:val="00F43C59"/>
    <w:rsid w:val="00F441E0"/>
    <w:rsid w:val="00F50727"/>
    <w:rsid w:val="00F80478"/>
    <w:rsid w:val="00F838DE"/>
    <w:rsid w:val="00F9608F"/>
    <w:rsid w:val="00FD1B79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409D"/>
  <w15:docId w15:val="{A6ED106B-B1E9-41C5-BFF3-8B84A42F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1A"/>
  </w:style>
  <w:style w:type="paragraph" w:styleId="Ttulo1">
    <w:name w:val="heading 1"/>
    <w:basedOn w:val="Normal"/>
    <w:next w:val="Normal"/>
    <w:qFormat/>
    <w:rsid w:val="00C1081A"/>
    <w:pPr>
      <w:keepNext/>
      <w:jc w:val="center"/>
      <w:outlineLvl w:val="0"/>
    </w:pPr>
    <w:rPr>
      <w:rFonts w:ascii="Arial" w:hAnsi="Arial"/>
      <w:b/>
      <w:bCs/>
      <w:color w:val="000000"/>
    </w:rPr>
  </w:style>
  <w:style w:type="paragraph" w:styleId="Ttulo2">
    <w:name w:val="heading 2"/>
    <w:basedOn w:val="Normal"/>
    <w:next w:val="Normal"/>
    <w:qFormat/>
    <w:rsid w:val="00C1081A"/>
    <w:pPr>
      <w:keepNext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rsid w:val="00C1081A"/>
    <w:pPr>
      <w:keepNext/>
      <w:ind w:left="2835" w:firstLine="226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1081A"/>
    <w:pPr>
      <w:keepNext/>
      <w:ind w:left="1701" w:firstLine="226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1081A"/>
    <w:pPr>
      <w:keepNext/>
      <w:ind w:left="2835" w:firstLine="993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rsid w:val="00C1081A"/>
    <w:pPr>
      <w:jc w:val="center"/>
    </w:pPr>
    <w:rPr>
      <w:b/>
      <w:i/>
      <w:sz w:val="24"/>
    </w:rPr>
  </w:style>
  <w:style w:type="paragraph" w:styleId="Recuodecorpodetexto">
    <w:name w:val="Body Text Indent"/>
    <w:basedOn w:val="Normal"/>
    <w:rsid w:val="00C1081A"/>
    <w:pPr>
      <w:ind w:firstLine="1800"/>
    </w:pPr>
    <w:rPr>
      <w:rFonts w:ascii="Arial" w:hAnsi="Arial" w:cs="Arial"/>
    </w:rPr>
  </w:style>
  <w:style w:type="paragraph" w:styleId="Recuodecorpodetexto2">
    <w:name w:val="Body Text Indent 2"/>
    <w:basedOn w:val="Normal"/>
    <w:rsid w:val="00C1081A"/>
    <w:pPr>
      <w:ind w:firstLine="1620"/>
      <w:jc w:val="both"/>
    </w:pPr>
    <w:rPr>
      <w:rFonts w:ascii="Arial" w:hAnsi="Arial" w:cs="Arial"/>
    </w:rPr>
  </w:style>
  <w:style w:type="paragraph" w:styleId="Cabealho">
    <w:name w:val="header"/>
    <w:basedOn w:val="Normal"/>
    <w:rsid w:val="00C108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081A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C1081A"/>
    <w:pPr>
      <w:ind w:firstLine="3060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C1081A"/>
    <w:pPr>
      <w:spacing w:after="120"/>
    </w:pPr>
  </w:style>
  <w:style w:type="paragraph" w:customStyle="1" w:styleId="A-Item">
    <w:name w:val="A-Item"/>
    <w:basedOn w:val="Normal"/>
    <w:rsid w:val="00C1081A"/>
    <w:pPr>
      <w:spacing w:before="120"/>
      <w:ind w:left="1645" w:hanging="709"/>
      <w:jc w:val="both"/>
    </w:pPr>
    <w:rPr>
      <w:rFonts w:ascii="Arial" w:hAnsi="Arial"/>
    </w:rPr>
  </w:style>
  <w:style w:type="paragraph" w:styleId="Subttulo">
    <w:name w:val="Subtitle"/>
    <w:basedOn w:val="Normal"/>
    <w:next w:val="Normal"/>
    <w:pPr>
      <w:jc w:val="center"/>
    </w:pPr>
    <w:rPr>
      <w:b/>
      <w:sz w:val="24"/>
      <w:szCs w:val="24"/>
    </w:rPr>
  </w:style>
  <w:style w:type="paragraph" w:styleId="MapadoDocumento">
    <w:name w:val="Document Map"/>
    <w:basedOn w:val="Normal"/>
    <w:semiHidden/>
    <w:rsid w:val="00C1081A"/>
    <w:pPr>
      <w:shd w:val="clear" w:color="auto" w:fill="000080"/>
    </w:pPr>
    <w:rPr>
      <w:rFonts w:ascii="Tahoma" w:hAnsi="Tahoma" w:cs="Tahoma"/>
    </w:rPr>
  </w:style>
  <w:style w:type="paragraph" w:styleId="Textodenotaderodap">
    <w:name w:val="footnote text"/>
    <w:basedOn w:val="Normal"/>
    <w:link w:val="TextodenotaderodapChar"/>
    <w:uiPriority w:val="99"/>
    <w:semiHidden/>
    <w:rsid w:val="00D30119"/>
  </w:style>
  <w:style w:type="character" w:styleId="Refdenotaderodap">
    <w:name w:val="footnote reference"/>
    <w:uiPriority w:val="99"/>
    <w:semiHidden/>
    <w:rsid w:val="00D30119"/>
    <w:rPr>
      <w:vertAlign w:val="superscript"/>
    </w:rPr>
  </w:style>
  <w:style w:type="character" w:styleId="Hyperlink">
    <w:name w:val="Hyperlink"/>
    <w:rsid w:val="006A075F"/>
    <w:rPr>
      <w:color w:val="0000FF"/>
      <w:u w:val="single"/>
    </w:rPr>
  </w:style>
  <w:style w:type="paragraph" w:styleId="Textodebalo">
    <w:name w:val="Balloon Text"/>
    <w:basedOn w:val="Normal"/>
    <w:semiHidden/>
    <w:rsid w:val="001418AE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3D7E"/>
    <w:rPr>
      <w:rFonts w:ascii="Consolas" w:hAnsi="Consolas"/>
      <w:sz w:val="21"/>
      <w:szCs w:val="21"/>
      <w:lang w:val="en-US" w:eastAsia="en-US"/>
    </w:rPr>
  </w:style>
  <w:style w:type="character" w:customStyle="1" w:styleId="TextosemFormataoChar">
    <w:name w:val="Texto sem Formatação Char"/>
    <w:link w:val="TextosemFormatao"/>
    <w:locked/>
    <w:rsid w:val="00383D7E"/>
    <w:rPr>
      <w:rFonts w:ascii="Consolas" w:hAnsi="Consolas"/>
      <w:sz w:val="21"/>
      <w:szCs w:val="21"/>
      <w:lang w:val="en-US" w:eastAsia="en-US" w:bidi="ar-SA"/>
    </w:rPr>
  </w:style>
  <w:style w:type="paragraph" w:customStyle="1" w:styleId="Default">
    <w:name w:val="Default"/>
    <w:rsid w:val="00383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-Artigo">
    <w:name w:val="A-Artigo"/>
    <w:basedOn w:val="Normal"/>
    <w:rsid w:val="007B575D"/>
    <w:pPr>
      <w:spacing w:before="240" w:after="120"/>
      <w:ind w:left="936" w:hanging="936"/>
      <w:jc w:val="both"/>
    </w:pPr>
    <w:rPr>
      <w:rFonts w:ascii="Arial" w:hAnsi="Arial"/>
    </w:rPr>
  </w:style>
  <w:style w:type="table" w:styleId="Tabelacomgrade">
    <w:name w:val="Table Grid"/>
    <w:basedOn w:val="Tabelanormal"/>
    <w:rsid w:val="00C2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53FAA"/>
  </w:style>
  <w:style w:type="character" w:styleId="nfase">
    <w:name w:val="Emphasis"/>
    <w:basedOn w:val="Fontepargpadro"/>
    <w:qFormat/>
    <w:rsid w:val="00CB003A"/>
    <w:rPr>
      <w:i/>
      <w:iCs/>
    </w:rPr>
  </w:style>
  <w:style w:type="paragraph" w:styleId="PargrafodaLista">
    <w:name w:val="List Paragraph"/>
    <w:basedOn w:val="Normal"/>
    <w:uiPriority w:val="34"/>
    <w:qFormat/>
    <w:rsid w:val="00CE77DB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E3A37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7673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+GJYuzpl8OY44fUssz9ZUQu3mQ==">CgMxLjAyDmguZ2NsNzJkYWFxYXljMg5oLmwzYnQ0MjlvbzQ5YzIOaC4xMjhnbnN5Y2phZjk4AHIhMWx1dnA5VEZZTmVoU0I1YTVwSDJhRlkyWTZuRDlVbk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1A97A9-1E17-4576-8336-1607F03E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-NIT</dc:creator>
  <cp:lastModifiedBy>NIT UEM</cp:lastModifiedBy>
  <cp:revision>5</cp:revision>
  <cp:lastPrinted>2024-03-18T15:19:00Z</cp:lastPrinted>
  <dcterms:created xsi:type="dcterms:W3CDTF">2024-04-08T12:33:00Z</dcterms:created>
  <dcterms:modified xsi:type="dcterms:W3CDTF">2024-05-15T12:33:00Z</dcterms:modified>
</cp:coreProperties>
</file>